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910" w:rsidRPr="00114910" w:rsidRDefault="00114910" w:rsidP="00114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4910">
        <w:rPr>
          <w:rFonts w:ascii="Times New Roman" w:eastAsia="Times New Roman" w:hAnsi="Times New Roman" w:cs="Times New Roman"/>
          <w:sz w:val="28"/>
          <w:szCs w:val="28"/>
        </w:rPr>
        <w:t>Департамент Смоленской области по культуре</w:t>
      </w:r>
    </w:p>
    <w:p w:rsidR="003A7370" w:rsidRDefault="003A7370" w:rsidP="003A73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е государственное бюджетное образовательное учреждение</w:t>
      </w:r>
    </w:p>
    <w:p w:rsidR="003A7370" w:rsidRDefault="003A7370" w:rsidP="003A73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3A7370" w:rsidRPr="00A4630C" w:rsidRDefault="003A7370" w:rsidP="003A737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630C">
        <w:rPr>
          <w:rFonts w:ascii="Times New Roman" w:eastAsia="Times New Roman" w:hAnsi="Times New Roman" w:cs="Times New Roman"/>
          <w:b/>
          <w:sz w:val="28"/>
          <w:szCs w:val="28"/>
        </w:rPr>
        <w:t>«СМОЛЕНСКИЙ  ГОСУДАРСТВЕННЫЙ ИНСТИТУТ  ИСКУССТВ»</w:t>
      </w:r>
    </w:p>
    <w:p w:rsidR="003A7370" w:rsidRPr="00A4630C" w:rsidRDefault="003A7370" w:rsidP="003A7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 И К А З</w:t>
      </w:r>
    </w:p>
    <w:p w:rsidR="003A7370" w:rsidRPr="00974C99" w:rsidRDefault="003A7370" w:rsidP="003A7370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974C99">
        <w:rPr>
          <w:rFonts w:ascii="Times New Roman" w:hAnsi="Times New Roman" w:cs="Times New Roman"/>
          <w:sz w:val="26"/>
          <w:szCs w:val="26"/>
        </w:rPr>
        <w:t xml:space="preserve">№ </w:t>
      </w:r>
      <w:r w:rsidR="00F97042">
        <w:rPr>
          <w:rFonts w:ascii="Times New Roman" w:hAnsi="Times New Roman" w:cs="Times New Roman"/>
          <w:sz w:val="26"/>
          <w:szCs w:val="26"/>
        </w:rPr>
        <w:t xml:space="preserve"> </w:t>
      </w:r>
      <w:r w:rsidR="009A3500">
        <w:rPr>
          <w:rFonts w:ascii="Times New Roman" w:hAnsi="Times New Roman" w:cs="Times New Roman"/>
          <w:sz w:val="26"/>
          <w:szCs w:val="26"/>
        </w:rPr>
        <w:t xml:space="preserve"> </w:t>
      </w:r>
      <w:r w:rsidR="0015026A">
        <w:rPr>
          <w:rFonts w:ascii="Times New Roman" w:hAnsi="Times New Roman" w:cs="Times New Roman"/>
          <w:sz w:val="26"/>
          <w:szCs w:val="26"/>
        </w:rPr>
        <w:t xml:space="preserve">294  </w:t>
      </w:r>
      <w:r w:rsidR="00F97042">
        <w:rPr>
          <w:rFonts w:ascii="Times New Roman" w:hAnsi="Times New Roman" w:cs="Times New Roman"/>
          <w:sz w:val="26"/>
          <w:szCs w:val="26"/>
        </w:rPr>
        <w:t>у/к</w:t>
      </w:r>
    </w:p>
    <w:p w:rsidR="003A7370" w:rsidRPr="00974C99" w:rsidRDefault="003A7370" w:rsidP="003A7370">
      <w:pPr>
        <w:spacing w:line="240" w:lineRule="auto"/>
        <w:ind w:left="5670" w:hanging="5670"/>
        <w:jc w:val="both"/>
        <w:rPr>
          <w:rFonts w:ascii="Times New Roman" w:hAnsi="Times New Roman" w:cs="Times New Roman"/>
          <w:sz w:val="26"/>
          <w:szCs w:val="26"/>
        </w:rPr>
      </w:pPr>
      <w:r w:rsidRPr="00974C99">
        <w:rPr>
          <w:rFonts w:ascii="Times New Roman" w:hAnsi="Times New Roman" w:cs="Times New Roman"/>
          <w:sz w:val="26"/>
          <w:szCs w:val="26"/>
        </w:rPr>
        <w:t xml:space="preserve">г. Смоленск                                               </w:t>
      </w:r>
      <w:r w:rsidR="00114910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974C99">
        <w:rPr>
          <w:rFonts w:ascii="Times New Roman" w:hAnsi="Times New Roman" w:cs="Times New Roman"/>
          <w:sz w:val="26"/>
          <w:szCs w:val="26"/>
        </w:rPr>
        <w:t xml:space="preserve"> «</w:t>
      </w:r>
      <w:r w:rsidR="006F3057">
        <w:rPr>
          <w:rFonts w:ascii="Times New Roman" w:hAnsi="Times New Roman" w:cs="Times New Roman"/>
          <w:sz w:val="26"/>
          <w:szCs w:val="26"/>
        </w:rPr>
        <w:t>30</w:t>
      </w:r>
      <w:r w:rsidRPr="00974C99">
        <w:rPr>
          <w:rFonts w:ascii="Times New Roman" w:hAnsi="Times New Roman" w:cs="Times New Roman"/>
          <w:sz w:val="26"/>
          <w:szCs w:val="26"/>
        </w:rPr>
        <w:t xml:space="preserve">» </w:t>
      </w:r>
      <w:r w:rsidR="006F3057">
        <w:rPr>
          <w:rFonts w:ascii="Times New Roman" w:hAnsi="Times New Roman" w:cs="Times New Roman"/>
          <w:sz w:val="26"/>
          <w:szCs w:val="26"/>
        </w:rPr>
        <w:t>сентября</w:t>
      </w:r>
      <w:r w:rsidR="00974C99" w:rsidRPr="00974C99">
        <w:rPr>
          <w:rFonts w:ascii="Times New Roman" w:hAnsi="Times New Roman" w:cs="Times New Roman"/>
          <w:sz w:val="26"/>
          <w:szCs w:val="26"/>
        </w:rPr>
        <w:t xml:space="preserve">  </w:t>
      </w:r>
      <w:r w:rsidRPr="00974C99">
        <w:rPr>
          <w:rFonts w:ascii="Times New Roman" w:hAnsi="Times New Roman" w:cs="Times New Roman"/>
          <w:sz w:val="26"/>
          <w:szCs w:val="26"/>
        </w:rPr>
        <w:t>20</w:t>
      </w:r>
      <w:r w:rsidR="00974C99" w:rsidRPr="00974C99">
        <w:rPr>
          <w:rFonts w:ascii="Times New Roman" w:hAnsi="Times New Roman" w:cs="Times New Roman"/>
          <w:sz w:val="26"/>
          <w:szCs w:val="26"/>
        </w:rPr>
        <w:t>2</w:t>
      </w:r>
      <w:r w:rsidR="00DD78B3">
        <w:rPr>
          <w:rFonts w:ascii="Times New Roman" w:hAnsi="Times New Roman" w:cs="Times New Roman"/>
          <w:sz w:val="26"/>
          <w:szCs w:val="26"/>
        </w:rPr>
        <w:t>3</w:t>
      </w:r>
      <w:r w:rsidR="00974C99" w:rsidRPr="00974C99">
        <w:rPr>
          <w:rFonts w:ascii="Times New Roman" w:hAnsi="Times New Roman" w:cs="Times New Roman"/>
          <w:sz w:val="26"/>
          <w:szCs w:val="26"/>
        </w:rPr>
        <w:t> </w:t>
      </w:r>
      <w:r w:rsidRPr="00974C99">
        <w:rPr>
          <w:rFonts w:ascii="Times New Roman" w:hAnsi="Times New Roman" w:cs="Times New Roman"/>
          <w:sz w:val="26"/>
          <w:szCs w:val="26"/>
        </w:rPr>
        <w:t>г.</w:t>
      </w:r>
    </w:p>
    <w:p w:rsidR="002F645C" w:rsidRPr="003F3E43" w:rsidRDefault="002F645C" w:rsidP="002F645C">
      <w:pPr>
        <w:spacing w:after="0" w:line="240" w:lineRule="auto"/>
        <w:ind w:left="5529" w:hanging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45C" w:rsidRPr="000727D7" w:rsidRDefault="002F645C" w:rsidP="002F645C">
      <w:pPr>
        <w:keepNext/>
        <w:spacing w:after="0" w:line="240" w:lineRule="auto"/>
        <w:ind w:left="5670" w:hanging="5670"/>
        <w:jc w:val="both"/>
        <w:outlineLvl w:val="8"/>
        <w:rPr>
          <w:rFonts w:ascii="Times New Roman" w:eastAsia="Times New Roman" w:hAnsi="Times New Roman" w:cs="Times New Roman"/>
          <w:sz w:val="24"/>
          <w:szCs w:val="24"/>
        </w:rPr>
      </w:pPr>
      <w:r w:rsidRPr="000727D7">
        <w:rPr>
          <w:rFonts w:ascii="Times New Roman" w:eastAsia="Times New Roman" w:hAnsi="Times New Roman" w:cs="Times New Roman"/>
          <w:sz w:val="24"/>
          <w:szCs w:val="24"/>
        </w:rPr>
        <w:t>О зачислении лиц, из числа</w:t>
      </w:r>
    </w:p>
    <w:p w:rsidR="002F645C" w:rsidRPr="000727D7" w:rsidRDefault="002F645C" w:rsidP="002F645C">
      <w:pPr>
        <w:keepNext/>
        <w:spacing w:after="0" w:line="240" w:lineRule="auto"/>
        <w:ind w:left="5670" w:hanging="5670"/>
        <w:jc w:val="both"/>
        <w:outlineLvl w:val="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727D7">
        <w:rPr>
          <w:rFonts w:ascii="Times New Roman" w:eastAsia="Times New Roman" w:hAnsi="Times New Roman" w:cs="Times New Roman"/>
          <w:sz w:val="24"/>
          <w:szCs w:val="24"/>
        </w:rPr>
        <w:t>поступающих</w:t>
      </w:r>
      <w:proofErr w:type="gramEnd"/>
      <w:r w:rsidRPr="000727D7">
        <w:rPr>
          <w:rFonts w:ascii="Times New Roman" w:eastAsia="Times New Roman" w:hAnsi="Times New Roman" w:cs="Times New Roman"/>
          <w:sz w:val="24"/>
          <w:szCs w:val="24"/>
        </w:rPr>
        <w:t xml:space="preserve"> на места</w:t>
      </w:r>
    </w:p>
    <w:p w:rsidR="002F645C" w:rsidRPr="000727D7" w:rsidRDefault="002F645C" w:rsidP="002F645C">
      <w:pPr>
        <w:keepNext/>
        <w:spacing w:after="0" w:line="240" w:lineRule="auto"/>
        <w:ind w:left="5670" w:hanging="5670"/>
        <w:jc w:val="both"/>
        <w:outlineLvl w:val="8"/>
        <w:rPr>
          <w:rFonts w:ascii="Times New Roman" w:eastAsia="Times New Roman" w:hAnsi="Times New Roman" w:cs="Times New Roman"/>
          <w:sz w:val="24"/>
          <w:szCs w:val="24"/>
        </w:rPr>
      </w:pPr>
      <w:r w:rsidRPr="000727D7">
        <w:rPr>
          <w:rFonts w:ascii="Times New Roman" w:eastAsia="Times New Roman" w:hAnsi="Times New Roman" w:cs="Times New Roman"/>
          <w:sz w:val="24"/>
          <w:szCs w:val="24"/>
        </w:rPr>
        <w:t xml:space="preserve"> в пределах контрольных цифр</w:t>
      </w:r>
    </w:p>
    <w:p w:rsidR="002F645C" w:rsidRPr="000727D7" w:rsidRDefault="002F645C" w:rsidP="002F645C">
      <w:pPr>
        <w:keepNext/>
        <w:spacing w:after="0" w:line="240" w:lineRule="auto"/>
        <w:ind w:left="5670" w:hanging="5670"/>
        <w:jc w:val="both"/>
        <w:outlineLvl w:val="8"/>
        <w:rPr>
          <w:rFonts w:ascii="Times New Roman" w:eastAsia="Times New Roman" w:hAnsi="Times New Roman" w:cs="Times New Roman"/>
          <w:sz w:val="24"/>
          <w:szCs w:val="24"/>
        </w:rPr>
      </w:pPr>
      <w:r w:rsidRPr="000727D7">
        <w:rPr>
          <w:rFonts w:ascii="Times New Roman" w:eastAsia="Times New Roman" w:hAnsi="Times New Roman" w:cs="Times New Roman"/>
          <w:sz w:val="24"/>
          <w:szCs w:val="24"/>
        </w:rPr>
        <w:t xml:space="preserve"> приема по программам среднего</w:t>
      </w:r>
    </w:p>
    <w:p w:rsidR="002F645C" w:rsidRPr="000727D7" w:rsidRDefault="002F645C" w:rsidP="002F645C">
      <w:pPr>
        <w:keepNext/>
        <w:spacing w:after="0" w:line="240" w:lineRule="auto"/>
        <w:ind w:left="5670" w:hanging="5670"/>
        <w:jc w:val="both"/>
        <w:outlineLvl w:val="8"/>
        <w:rPr>
          <w:rFonts w:ascii="Times New Roman" w:eastAsia="Times New Roman" w:hAnsi="Times New Roman" w:cs="Times New Roman"/>
          <w:sz w:val="24"/>
          <w:szCs w:val="24"/>
        </w:rPr>
      </w:pPr>
      <w:r w:rsidRPr="000727D7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образования</w:t>
      </w:r>
    </w:p>
    <w:p w:rsidR="002F645C" w:rsidRPr="0060616E" w:rsidRDefault="002F645C" w:rsidP="002F6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645C" w:rsidRPr="003F3E43" w:rsidRDefault="002F645C" w:rsidP="002F645C">
      <w:pPr>
        <w:keepNext/>
        <w:spacing w:after="0" w:line="240" w:lineRule="auto"/>
        <w:ind w:left="5670" w:hanging="5670"/>
        <w:jc w:val="both"/>
        <w:outlineLvl w:val="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645C" w:rsidRPr="003F3E43" w:rsidRDefault="002F645C" w:rsidP="002F64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F645C" w:rsidRPr="00E13B2E" w:rsidRDefault="002F645C" w:rsidP="00E13B2E">
      <w:pPr>
        <w:pStyle w:val="a3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B2E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решения приёмной комиссии зачислить в рамках контрольных цифр приема на бюджетные места на 1 курс очной формы обучения </w:t>
      </w:r>
      <w:r w:rsidRPr="0069617D">
        <w:rPr>
          <w:rFonts w:ascii="Times New Roman" w:eastAsia="Times New Roman" w:hAnsi="Times New Roman" w:cs="Times New Roman"/>
          <w:sz w:val="24"/>
          <w:szCs w:val="24"/>
        </w:rPr>
        <w:t>факультета культуры и искусств, ДПО</w:t>
      </w:r>
      <w:r w:rsidRPr="00E13B2E">
        <w:rPr>
          <w:rFonts w:ascii="Times New Roman" w:eastAsia="Times New Roman" w:hAnsi="Times New Roman" w:cs="Times New Roman"/>
          <w:sz w:val="24"/>
          <w:szCs w:val="24"/>
        </w:rPr>
        <w:t xml:space="preserve"> по программам среднего профессионального образования с </w:t>
      </w:r>
      <w:r w:rsidR="0015026A">
        <w:rPr>
          <w:rFonts w:ascii="Times New Roman" w:eastAsia="Times New Roman" w:hAnsi="Times New Roman" w:cs="Times New Roman"/>
          <w:sz w:val="24"/>
          <w:szCs w:val="24"/>
        </w:rPr>
        <w:t>1</w:t>
      </w:r>
      <w:r w:rsidR="0038179A">
        <w:rPr>
          <w:rFonts w:ascii="Times New Roman" w:eastAsia="Times New Roman" w:hAnsi="Times New Roman" w:cs="Times New Roman"/>
          <w:sz w:val="24"/>
          <w:szCs w:val="24"/>
        </w:rPr>
        <w:t xml:space="preserve"> октября</w:t>
      </w:r>
      <w:r w:rsidRPr="00E13B2E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067615">
        <w:rPr>
          <w:rFonts w:ascii="Times New Roman" w:eastAsia="Times New Roman" w:hAnsi="Times New Roman" w:cs="Times New Roman"/>
          <w:sz w:val="24"/>
          <w:szCs w:val="24"/>
        </w:rPr>
        <w:t>2</w:t>
      </w:r>
      <w:r w:rsidR="00F9704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13B2E">
        <w:rPr>
          <w:rFonts w:ascii="Times New Roman" w:eastAsia="Times New Roman" w:hAnsi="Times New Roman" w:cs="Times New Roman"/>
          <w:sz w:val="24"/>
          <w:szCs w:val="24"/>
        </w:rPr>
        <w:t xml:space="preserve"> года по результатам вступительных испытаний следующих абитуриентов:</w:t>
      </w:r>
    </w:p>
    <w:p w:rsidR="002028B3" w:rsidRDefault="002028B3" w:rsidP="002028B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13B2E">
        <w:rPr>
          <w:rFonts w:ascii="Times New Roman" w:hAnsi="Times New Roman" w:cs="Times New Roman"/>
          <w:b/>
          <w:i/>
          <w:sz w:val="24"/>
          <w:szCs w:val="24"/>
        </w:rPr>
        <w:t>51.02.03 Библиотековедение</w:t>
      </w:r>
    </w:p>
    <w:p w:rsidR="00DD78B3" w:rsidRDefault="00DD78B3" w:rsidP="002028B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1897"/>
        <w:gridCol w:w="1386"/>
        <w:gridCol w:w="1274"/>
        <w:gridCol w:w="2709"/>
        <w:gridCol w:w="1642"/>
      </w:tblGrid>
      <w:tr w:rsidR="005960D4" w:rsidRPr="00942CAE" w:rsidTr="00C74044">
        <w:tc>
          <w:tcPr>
            <w:tcW w:w="663" w:type="dxa"/>
          </w:tcPr>
          <w:p w:rsidR="005960D4" w:rsidRPr="00942CAE" w:rsidRDefault="005960D4" w:rsidP="007C5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42CA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42CA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97" w:type="dxa"/>
          </w:tcPr>
          <w:p w:rsidR="005960D4" w:rsidRPr="00942CAE" w:rsidRDefault="005960D4" w:rsidP="007C5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CAE">
              <w:rPr>
                <w:rFonts w:ascii="Times New Roman" w:hAnsi="Times New Roman" w:cs="Times New Roman"/>
                <w:b/>
                <w:sz w:val="24"/>
                <w:szCs w:val="24"/>
              </w:rPr>
              <w:t>СНИЛС</w:t>
            </w:r>
          </w:p>
        </w:tc>
        <w:tc>
          <w:tcPr>
            <w:tcW w:w="1386" w:type="dxa"/>
          </w:tcPr>
          <w:p w:rsidR="005960D4" w:rsidRPr="00942CAE" w:rsidRDefault="005960D4" w:rsidP="007C5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CAE">
              <w:rPr>
                <w:rFonts w:ascii="Times New Roman" w:hAnsi="Times New Roman" w:cs="Times New Roman"/>
                <w:b/>
                <w:sz w:val="24"/>
                <w:szCs w:val="24"/>
              </w:rPr>
              <w:t>№ личного дела</w:t>
            </w:r>
          </w:p>
        </w:tc>
        <w:tc>
          <w:tcPr>
            <w:tcW w:w="1274" w:type="dxa"/>
          </w:tcPr>
          <w:p w:rsidR="005960D4" w:rsidRDefault="00937C76" w:rsidP="007C5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  <w:p w:rsidR="00937C76" w:rsidRDefault="00937C76" w:rsidP="007C5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  <w:p w:rsidR="00937C76" w:rsidRPr="00942CAE" w:rsidRDefault="00937C76" w:rsidP="007C5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та</w:t>
            </w:r>
          </w:p>
        </w:tc>
        <w:tc>
          <w:tcPr>
            <w:tcW w:w="2709" w:type="dxa"/>
          </w:tcPr>
          <w:p w:rsidR="005960D4" w:rsidRPr="00942CAE" w:rsidRDefault="005960D4" w:rsidP="007C5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CAE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 об образовании</w:t>
            </w:r>
          </w:p>
        </w:tc>
        <w:tc>
          <w:tcPr>
            <w:tcW w:w="1642" w:type="dxa"/>
          </w:tcPr>
          <w:p w:rsidR="005960D4" w:rsidRPr="00942CAE" w:rsidRDefault="005960D4" w:rsidP="007C5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CAE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 о согласии на зачисление</w:t>
            </w:r>
          </w:p>
        </w:tc>
      </w:tr>
      <w:tr w:rsidR="005960D4" w:rsidRPr="00942CAE" w:rsidTr="00C74044">
        <w:tc>
          <w:tcPr>
            <w:tcW w:w="663" w:type="dxa"/>
          </w:tcPr>
          <w:p w:rsidR="005960D4" w:rsidRPr="00942CAE" w:rsidRDefault="005960D4" w:rsidP="007C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</w:tcPr>
          <w:p w:rsidR="00D723C8" w:rsidRPr="00A616D3" w:rsidRDefault="0038179A" w:rsidP="00381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 149 593 74</w:t>
            </w:r>
          </w:p>
        </w:tc>
        <w:tc>
          <w:tcPr>
            <w:tcW w:w="1386" w:type="dxa"/>
          </w:tcPr>
          <w:p w:rsidR="005960D4" w:rsidRPr="00A616D3" w:rsidRDefault="006E5086" w:rsidP="0037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274" w:type="dxa"/>
          </w:tcPr>
          <w:p w:rsidR="005960D4" w:rsidRPr="00A616D3" w:rsidRDefault="00015F39" w:rsidP="00C74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709" w:type="dxa"/>
          </w:tcPr>
          <w:p w:rsidR="005960D4" w:rsidRPr="00942CAE" w:rsidRDefault="005960D4" w:rsidP="007C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 аттестата</w:t>
            </w:r>
          </w:p>
        </w:tc>
        <w:tc>
          <w:tcPr>
            <w:tcW w:w="1642" w:type="dxa"/>
          </w:tcPr>
          <w:p w:rsidR="005960D4" w:rsidRPr="00942CAE" w:rsidRDefault="005960D4" w:rsidP="007C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F3057" w:rsidRPr="00942CAE" w:rsidTr="00C74044">
        <w:tc>
          <w:tcPr>
            <w:tcW w:w="663" w:type="dxa"/>
          </w:tcPr>
          <w:p w:rsidR="006F3057" w:rsidRPr="00942CAE" w:rsidRDefault="006F3057" w:rsidP="007C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</w:tcPr>
          <w:p w:rsidR="006F3057" w:rsidRDefault="006F3057" w:rsidP="007C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 856 794 16</w:t>
            </w:r>
          </w:p>
        </w:tc>
        <w:tc>
          <w:tcPr>
            <w:tcW w:w="1386" w:type="dxa"/>
          </w:tcPr>
          <w:p w:rsidR="006F3057" w:rsidRDefault="00CD3097" w:rsidP="0037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274" w:type="dxa"/>
          </w:tcPr>
          <w:p w:rsidR="006F3057" w:rsidRDefault="006F3057" w:rsidP="00C74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709" w:type="dxa"/>
          </w:tcPr>
          <w:p w:rsidR="006F3057" w:rsidRPr="00942CAE" w:rsidRDefault="006F3057" w:rsidP="00642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 аттестата</w:t>
            </w:r>
          </w:p>
        </w:tc>
        <w:tc>
          <w:tcPr>
            <w:tcW w:w="1642" w:type="dxa"/>
          </w:tcPr>
          <w:p w:rsidR="006F3057" w:rsidRPr="00942CAE" w:rsidRDefault="006F3057" w:rsidP="00642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2028B3" w:rsidRDefault="002028B3" w:rsidP="00065DBC">
      <w:pPr>
        <w:spacing w:after="0" w:line="185" w:lineRule="atLeast"/>
        <w:ind w:firstLine="426"/>
        <w:jc w:val="both"/>
        <w:rPr>
          <w:rFonts w:ascii="Times New Roman" w:hAnsi="Times New Roman" w:cs="Times New Roman"/>
        </w:rPr>
      </w:pPr>
    </w:p>
    <w:p w:rsidR="00065DBC" w:rsidRPr="00065DBC" w:rsidRDefault="00065DBC" w:rsidP="00065DBC">
      <w:pPr>
        <w:spacing w:after="0" w:line="185" w:lineRule="atLeast"/>
        <w:ind w:firstLine="426"/>
        <w:jc w:val="both"/>
        <w:rPr>
          <w:rFonts w:ascii="Times New Roman" w:eastAsia="Times New Roman" w:hAnsi="Times New Roman" w:cs="Times New Roman"/>
        </w:rPr>
      </w:pPr>
      <w:r w:rsidRPr="00065DBC">
        <w:rPr>
          <w:rFonts w:ascii="Times New Roman" w:hAnsi="Times New Roman" w:cs="Times New Roman"/>
        </w:rPr>
        <w:t>Основание: Правила приема</w:t>
      </w:r>
      <w:r w:rsidRPr="00065DBC">
        <w:rPr>
          <w:rFonts w:ascii="Times New Roman" w:eastAsia="Times New Roman" w:hAnsi="Times New Roman" w:cs="Times New Roman"/>
          <w:bCs/>
        </w:rPr>
        <w:t>на обучение по образовательным программам среднего профессионального образования</w:t>
      </w:r>
      <w:r w:rsidR="002D7676">
        <w:rPr>
          <w:rFonts w:ascii="Times New Roman" w:eastAsia="Times New Roman" w:hAnsi="Times New Roman" w:cs="Times New Roman"/>
          <w:bCs/>
        </w:rPr>
        <w:t xml:space="preserve"> </w:t>
      </w:r>
      <w:r w:rsidRPr="00065DBC">
        <w:rPr>
          <w:rFonts w:ascii="Times New Roman" w:eastAsia="Times New Roman" w:hAnsi="Times New Roman" w:cs="Times New Roman"/>
          <w:bCs/>
        </w:rPr>
        <w:t>на 202</w:t>
      </w:r>
      <w:r w:rsidR="002D7676">
        <w:rPr>
          <w:rFonts w:ascii="Times New Roman" w:eastAsia="Times New Roman" w:hAnsi="Times New Roman" w:cs="Times New Roman"/>
          <w:bCs/>
        </w:rPr>
        <w:t>3</w:t>
      </w:r>
      <w:r w:rsidRPr="00065DBC">
        <w:rPr>
          <w:rFonts w:ascii="Times New Roman" w:eastAsia="Times New Roman" w:hAnsi="Times New Roman" w:cs="Times New Roman"/>
          <w:bCs/>
        </w:rPr>
        <w:t>-202</w:t>
      </w:r>
      <w:r w:rsidR="002D7676">
        <w:rPr>
          <w:rFonts w:ascii="Times New Roman" w:eastAsia="Times New Roman" w:hAnsi="Times New Roman" w:cs="Times New Roman"/>
          <w:bCs/>
        </w:rPr>
        <w:t>4</w:t>
      </w:r>
      <w:r w:rsidRPr="00065DBC">
        <w:rPr>
          <w:rFonts w:ascii="Times New Roman" w:eastAsia="Times New Roman" w:hAnsi="Times New Roman" w:cs="Times New Roman"/>
          <w:bCs/>
        </w:rPr>
        <w:t xml:space="preserve"> учебный год</w:t>
      </w:r>
      <w:r w:rsidR="002D7676">
        <w:rPr>
          <w:rFonts w:ascii="Times New Roman" w:eastAsia="Times New Roman" w:hAnsi="Times New Roman" w:cs="Times New Roman"/>
          <w:bCs/>
        </w:rPr>
        <w:t xml:space="preserve"> </w:t>
      </w:r>
      <w:r w:rsidRPr="00065DBC">
        <w:rPr>
          <w:rFonts w:ascii="Times New Roman" w:eastAsia="Times New Roman" w:hAnsi="Times New Roman" w:cs="Times New Roman"/>
          <w:bCs/>
        </w:rPr>
        <w:t xml:space="preserve">в организацию высшего образования - ОГБОУ </w:t>
      </w:r>
      <w:proofErr w:type="gramStart"/>
      <w:r w:rsidRPr="00065DBC">
        <w:rPr>
          <w:rFonts w:ascii="Times New Roman" w:eastAsia="Times New Roman" w:hAnsi="Times New Roman" w:cs="Times New Roman"/>
          <w:bCs/>
        </w:rPr>
        <w:t>ВО</w:t>
      </w:r>
      <w:proofErr w:type="gramEnd"/>
      <w:r w:rsidRPr="00065DBC">
        <w:rPr>
          <w:rFonts w:ascii="Times New Roman" w:eastAsia="Times New Roman" w:hAnsi="Times New Roman" w:cs="Times New Roman"/>
          <w:bCs/>
        </w:rPr>
        <w:t xml:space="preserve"> «Смоленский государственный институт искусств».</w:t>
      </w:r>
    </w:p>
    <w:p w:rsidR="00C17ACB" w:rsidRDefault="00C17ACB" w:rsidP="00C17A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7ACB" w:rsidRDefault="00C17ACB" w:rsidP="00C17A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7ACB" w:rsidRDefault="00C17ACB" w:rsidP="00C17A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1713" w:rsidRDefault="00A11713" w:rsidP="00C17A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1713" w:rsidRDefault="00A11713" w:rsidP="00C17A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1713" w:rsidRDefault="00A11713" w:rsidP="00C17A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1713" w:rsidRDefault="00A11713" w:rsidP="00C17A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044" w:rsidRDefault="00C74044" w:rsidP="00C17A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044" w:rsidRDefault="00C74044" w:rsidP="00C17A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044" w:rsidRDefault="00C74044" w:rsidP="00C17A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044" w:rsidRDefault="00C74044" w:rsidP="00C17A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044" w:rsidRDefault="00C74044" w:rsidP="00C17A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1713" w:rsidRDefault="00A11713" w:rsidP="00C17A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1713" w:rsidRDefault="00A11713" w:rsidP="00C17A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0BF2" w:rsidRDefault="002028B3" w:rsidP="00C17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0727D7">
        <w:rPr>
          <w:rFonts w:ascii="Times New Roman" w:eastAsia="Times New Roman" w:hAnsi="Times New Roman" w:cs="Times New Roman"/>
          <w:sz w:val="24"/>
          <w:szCs w:val="24"/>
        </w:rPr>
        <w:t>ектор</w:t>
      </w:r>
      <w:r w:rsidR="00937C76">
        <w:rPr>
          <w:rFonts w:ascii="Times New Roman" w:eastAsia="Times New Roman" w:hAnsi="Times New Roman" w:cs="Times New Roman"/>
          <w:sz w:val="24"/>
          <w:szCs w:val="24"/>
        </w:rPr>
        <w:tab/>
      </w:r>
      <w:r w:rsidR="000727D7" w:rsidRPr="00E13B2E">
        <w:rPr>
          <w:rFonts w:ascii="Times New Roman" w:eastAsia="Times New Roman" w:hAnsi="Times New Roman" w:cs="Times New Roman"/>
          <w:sz w:val="24"/>
          <w:szCs w:val="24"/>
        </w:rPr>
        <w:tab/>
      </w:r>
      <w:r w:rsidR="000727D7" w:rsidRPr="00E13B2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727D7" w:rsidRPr="00E13B2E">
        <w:rPr>
          <w:rFonts w:ascii="Times New Roman" w:eastAsia="Times New Roman" w:hAnsi="Times New Roman" w:cs="Times New Roman"/>
          <w:sz w:val="24"/>
          <w:szCs w:val="24"/>
        </w:rPr>
        <w:tab/>
      </w:r>
      <w:r w:rsidR="000727D7" w:rsidRPr="00E13B2E">
        <w:rPr>
          <w:rFonts w:ascii="Times New Roman" w:eastAsia="Times New Roman" w:hAnsi="Times New Roman" w:cs="Times New Roman"/>
          <w:sz w:val="24"/>
          <w:szCs w:val="24"/>
        </w:rPr>
        <w:tab/>
      </w:r>
      <w:r w:rsidR="000727D7" w:rsidRPr="00E13B2E">
        <w:rPr>
          <w:rFonts w:ascii="Times New Roman" w:eastAsia="Times New Roman" w:hAnsi="Times New Roman" w:cs="Times New Roman"/>
          <w:sz w:val="24"/>
          <w:szCs w:val="24"/>
        </w:rPr>
        <w:tab/>
      </w:r>
      <w:r w:rsidR="00720BF2">
        <w:rPr>
          <w:rFonts w:ascii="Times New Roman" w:eastAsia="Times New Roman" w:hAnsi="Times New Roman" w:cs="Times New Roman"/>
          <w:sz w:val="24"/>
          <w:szCs w:val="24"/>
        </w:rPr>
        <w:tab/>
      </w:r>
      <w:r w:rsidR="000727D7" w:rsidRPr="00E13B2E">
        <w:rPr>
          <w:rFonts w:ascii="Times New Roman" w:eastAsia="Times New Roman" w:hAnsi="Times New Roman" w:cs="Times New Roman"/>
          <w:sz w:val="24"/>
          <w:szCs w:val="24"/>
        </w:rPr>
        <w:tab/>
      </w:r>
      <w:r w:rsidR="000727D7">
        <w:rPr>
          <w:rFonts w:ascii="Times New Roman" w:eastAsia="Times New Roman" w:hAnsi="Times New Roman" w:cs="Times New Roman"/>
          <w:sz w:val="24"/>
          <w:szCs w:val="24"/>
        </w:rPr>
        <w:tab/>
        <w:t xml:space="preserve">Е.Е. </w:t>
      </w:r>
      <w:proofErr w:type="spellStart"/>
      <w:r w:rsidR="000727D7">
        <w:rPr>
          <w:rFonts w:ascii="Times New Roman" w:eastAsia="Times New Roman" w:hAnsi="Times New Roman" w:cs="Times New Roman"/>
          <w:sz w:val="24"/>
          <w:szCs w:val="24"/>
        </w:rPr>
        <w:t>Подгузова</w:t>
      </w:r>
      <w:proofErr w:type="spellEnd"/>
    </w:p>
    <w:sectPr w:rsidR="00720BF2" w:rsidSect="00AC3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EE6"/>
    <w:multiLevelType w:val="hybridMultilevel"/>
    <w:tmpl w:val="6938F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6699F"/>
    <w:multiLevelType w:val="hybridMultilevel"/>
    <w:tmpl w:val="8BC806B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B741B56"/>
    <w:multiLevelType w:val="hybridMultilevel"/>
    <w:tmpl w:val="ACFE3774"/>
    <w:lvl w:ilvl="0" w:tplc="A634C5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D30FB"/>
    <w:multiLevelType w:val="hybridMultilevel"/>
    <w:tmpl w:val="6F1E5F1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05C4DAB"/>
    <w:multiLevelType w:val="hybridMultilevel"/>
    <w:tmpl w:val="979E0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85CA9"/>
    <w:multiLevelType w:val="hybridMultilevel"/>
    <w:tmpl w:val="33EC3E00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D3566"/>
    <w:multiLevelType w:val="hybridMultilevel"/>
    <w:tmpl w:val="2908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C47EB"/>
    <w:multiLevelType w:val="hybridMultilevel"/>
    <w:tmpl w:val="99C0ED60"/>
    <w:lvl w:ilvl="0" w:tplc="F98048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F3384"/>
    <w:multiLevelType w:val="hybridMultilevel"/>
    <w:tmpl w:val="6938F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6275C"/>
    <w:multiLevelType w:val="hybridMultilevel"/>
    <w:tmpl w:val="2DCC55DE"/>
    <w:lvl w:ilvl="0" w:tplc="B9EE8B6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37C76"/>
    <w:multiLevelType w:val="hybridMultilevel"/>
    <w:tmpl w:val="06B4A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22B4A"/>
    <w:multiLevelType w:val="hybridMultilevel"/>
    <w:tmpl w:val="EEFCF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007A2"/>
    <w:multiLevelType w:val="hybridMultilevel"/>
    <w:tmpl w:val="ACFE3774"/>
    <w:lvl w:ilvl="0" w:tplc="A634C5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52E99"/>
    <w:multiLevelType w:val="hybridMultilevel"/>
    <w:tmpl w:val="6938F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52D22"/>
    <w:multiLevelType w:val="hybridMultilevel"/>
    <w:tmpl w:val="3A008BD8"/>
    <w:lvl w:ilvl="0" w:tplc="F98048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C7600"/>
    <w:multiLevelType w:val="hybridMultilevel"/>
    <w:tmpl w:val="ACFE3774"/>
    <w:lvl w:ilvl="0" w:tplc="A634C5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416B2"/>
    <w:multiLevelType w:val="hybridMultilevel"/>
    <w:tmpl w:val="C09EF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03051"/>
    <w:multiLevelType w:val="hybridMultilevel"/>
    <w:tmpl w:val="AD7E6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94990"/>
    <w:multiLevelType w:val="hybridMultilevel"/>
    <w:tmpl w:val="C1A459A4"/>
    <w:lvl w:ilvl="0" w:tplc="4B788A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C20D7"/>
    <w:multiLevelType w:val="hybridMultilevel"/>
    <w:tmpl w:val="2EF01EF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4044D"/>
    <w:multiLevelType w:val="hybridMultilevel"/>
    <w:tmpl w:val="4CC80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06B8C"/>
    <w:multiLevelType w:val="hybridMultilevel"/>
    <w:tmpl w:val="51583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460588"/>
    <w:multiLevelType w:val="hybridMultilevel"/>
    <w:tmpl w:val="2DCC55DE"/>
    <w:lvl w:ilvl="0" w:tplc="B9EE8B6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9"/>
  </w:num>
  <w:num w:numId="5">
    <w:abstractNumId w:val="4"/>
  </w:num>
  <w:num w:numId="6">
    <w:abstractNumId w:val="20"/>
  </w:num>
  <w:num w:numId="7">
    <w:abstractNumId w:val="16"/>
  </w:num>
  <w:num w:numId="8">
    <w:abstractNumId w:val="8"/>
  </w:num>
  <w:num w:numId="9">
    <w:abstractNumId w:val="13"/>
  </w:num>
  <w:num w:numId="10">
    <w:abstractNumId w:val="2"/>
  </w:num>
  <w:num w:numId="11">
    <w:abstractNumId w:val="6"/>
  </w:num>
  <w:num w:numId="12">
    <w:abstractNumId w:val="0"/>
  </w:num>
  <w:num w:numId="13">
    <w:abstractNumId w:val="15"/>
  </w:num>
  <w:num w:numId="14">
    <w:abstractNumId w:val="18"/>
  </w:num>
  <w:num w:numId="15">
    <w:abstractNumId w:val="21"/>
  </w:num>
  <w:num w:numId="16">
    <w:abstractNumId w:val="1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9"/>
  </w:num>
  <w:num w:numId="22">
    <w:abstractNumId w:val="12"/>
  </w:num>
  <w:num w:numId="23">
    <w:abstractNumId w:val="17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65FF"/>
    <w:rsid w:val="00014B63"/>
    <w:rsid w:val="00015D06"/>
    <w:rsid w:val="00015F39"/>
    <w:rsid w:val="000160CB"/>
    <w:rsid w:val="00031330"/>
    <w:rsid w:val="00034900"/>
    <w:rsid w:val="000375EB"/>
    <w:rsid w:val="00051DE7"/>
    <w:rsid w:val="00065DBC"/>
    <w:rsid w:val="00067615"/>
    <w:rsid w:val="0007021E"/>
    <w:rsid w:val="00071D70"/>
    <w:rsid w:val="00072362"/>
    <w:rsid w:val="000727D7"/>
    <w:rsid w:val="000755BD"/>
    <w:rsid w:val="000920A1"/>
    <w:rsid w:val="000948E7"/>
    <w:rsid w:val="000A2ABC"/>
    <w:rsid w:val="000A67E6"/>
    <w:rsid w:val="000A7D85"/>
    <w:rsid w:val="000B04F5"/>
    <w:rsid w:val="000B5F51"/>
    <w:rsid w:val="000B61CC"/>
    <w:rsid w:val="000D1A4B"/>
    <w:rsid w:val="000E1196"/>
    <w:rsid w:val="000E1E36"/>
    <w:rsid w:val="000F3DC6"/>
    <w:rsid w:val="000F577A"/>
    <w:rsid w:val="001006CE"/>
    <w:rsid w:val="00101A23"/>
    <w:rsid w:val="00107CC4"/>
    <w:rsid w:val="00114910"/>
    <w:rsid w:val="00117142"/>
    <w:rsid w:val="001204F9"/>
    <w:rsid w:val="00121EAB"/>
    <w:rsid w:val="0013058F"/>
    <w:rsid w:val="00141195"/>
    <w:rsid w:val="0014643D"/>
    <w:rsid w:val="00147C3B"/>
    <w:rsid w:val="0015026A"/>
    <w:rsid w:val="00153FD2"/>
    <w:rsid w:val="001551FD"/>
    <w:rsid w:val="0017651F"/>
    <w:rsid w:val="0018304D"/>
    <w:rsid w:val="00191190"/>
    <w:rsid w:val="001A023D"/>
    <w:rsid w:val="001A2ABA"/>
    <w:rsid w:val="001A3CCD"/>
    <w:rsid w:val="001A4CDA"/>
    <w:rsid w:val="001C0841"/>
    <w:rsid w:val="001C15F8"/>
    <w:rsid w:val="001C1FF3"/>
    <w:rsid w:val="001C35C0"/>
    <w:rsid w:val="001C779D"/>
    <w:rsid w:val="001D0C1F"/>
    <w:rsid w:val="001E4CF9"/>
    <w:rsid w:val="001E6C9D"/>
    <w:rsid w:val="001F12B1"/>
    <w:rsid w:val="001F7538"/>
    <w:rsid w:val="002028B3"/>
    <w:rsid w:val="0020343C"/>
    <w:rsid w:val="002056C0"/>
    <w:rsid w:val="00216D44"/>
    <w:rsid w:val="002233D3"/>
    <w:rsid w:val="002479EE"/>
    <w:rsid w:val="0025056B"/>
    <w:rsid w:val="0025433D"/>
    <w:rsid w:val="00257384"/>
    <w:rsid w:val="00272FC0"/>
    <w:rsid w:val="002752A6"/>
    <w:rsid w:val="002A5748"/>
    <w:rsid w:val="002C2623"/>
    <w:rsid w:val="002C3C6B"/>
    <w:rsid w:val="002D13F4"/>
    <w:rsid w:val="002D7676"/>
    <w:rsid w:val="002E4FB6"/>
    <w:rsid w:val="002F645C"/>
    <w:rsid w:val="002F7456"/>
    <w:rsid w:val="00303187"/>
    <w:rsid w:val="003111D1"/>
    <w:rsid w:val="00313260"/>
    <w:rsid w:val="00341C04"/>
    <w:rsid w:val="00351496"/>
    <w:rsid w:val="00364C24"/>
    <w:rsid w:val="00365C24"/>
    <w:rsid w:val="00373B80"/>
    <w:rsid w:val="0038179A"/>
    <w:rsid w:val="00387A98"/>
    <w:rsid w:val="003A293A"/>
    <w:rsid w:val="003A7370"/>
    <w:rsid w:val="003B0D3F"/>
    <w:rsid w:val="003B5740"/>
    <w:rsid w:val="003B6660"/>
    <w:rsid w:val="003C3E1C"/>
    <w:rsid w:val="003C4E41"/>
    <w:rsid w:val="003D060F"/>
    <w:rsid w:val="003E7699"/>
    <w:rsid w:val="003F2BA5"/>
    <w:rsid w:val="00403E19"/>
    <w:rsid w:val="00415E9C"/>
    <w:rsid w:val="0042394F"/>
    <w:rsid w:val="004354DD"/>
    <w:rsid w:val="0044467A"/>
    <w:rsid w:val="00447D12"/>
    <w:rsid w:val="004574B0"/>
    <w:rsid w:val="004613C9"/>
    <w:rsid w:val="00464757"/>
    <w:rsid w:val="004746BE"/>
    <w:rsid w:val="00475FF6"/>
    <w:rsid w:val="0048699A"/>
    <w:rsid w:val="00487E89"/>
    <w:rsid w:val="00496C37"/>
    <w:rsid w:val="004A1936"/>
    <w:rsid w:val="004B2B69"/>
    <w:rsid w:val="004B6417"/>
    <w:rsid w:val="004C16E9"/>
    <w:rsid w:val="004C6C60"/>
    <w:rsid w:val="004E496F"/>
    <w:rsid w:val="005004E8"/>
    <w:rsid w:val="0050710A"/>
    <w:rsid w:val="005229E7"/>
    <w:rsid w:val="00526E04"/>
    <w:rsid w:val="00531B74"/>
    <w:rsid w:val="005358B8"/>
    <w:rsid w:val="00542CA4"/>
    <w:rsid w:val="00551FF6"/>
    <w:rsid w:val="0055780E"/>
    <w:rsid w:val="005621A3"/>
    <w:rsid w:val="00566D3D"/>
    <w:rsid w:val="005826FF"/>
    <w:rsid w:val="00585C61"/>
    <w:rsid w:val="0059021B"/>
    <w:rsid w:val="00593CDD"/>
    <w:rsid w:val="0059563C"/>
    <w:rsid w:val="005960D4"/>
    <w:rsid w:val="005A0932"/>
    <w:rsid w:val="005A3A48"/>
    <w:rsid w:val="005B66A8"/>
    <w:rsid w:val="005B6A12"/>
    <w:rsid w:val="005E0FBF"/>
    <w:rsid w:val="005E2663"/>
    <w:rsid w:val="005F0544"/>
    <w:rsid w:val="005F3EEE"/>
    <w:rsid w:val="006065FF"/>
    <w:rsid w:val="00641EF4"/>
    <w:rsid w:val="00646C55"/>
    <w:rsid w:val="006475AE"/>
    <w:rsid w:val="006553CC"/>
    <w:rsid w:val="0065612A"/>
    <w:rsid w:val="00656860"/>
    <w:rsid w:val="00657F0B"/>
    <w:rsid w:val="00680222"/>
    <w:rsid w:val="00691C2E"/>
    <w:rsid w:val="006933AE"/>
    <w:rsid w:val="0069617D"/>
    <w:rsid w:val="006B27CF"/>
    <w:rsid w:val="006B3CDA"/>
    <w:rsid w:val="006D517C"/>
    <w:rsid w:val="006E5086"/>
    <w:rsid w:val="006F2AEA"/>
    <w:rsid w:val="006F3057"/>
    <w:rsid w:val="00716B7D"/>
    <w:rsid w:val="00720BF2"/>
    <w:rsid w:val="007275DD"/>
    <w:rsid w:val="00743D5B"/>
    <w:rsid w:val="00752601"/>
    <w:rsid w:val="00752B14"/>
    <w:rsid w:val="00754A73"/>
    <w:rsid w:val="00755C4C"/>
    <w:rsid w:val="00771A53"/>
    <w:rsid w:val="007760EB"/>
    <w:rsid w:val="00783C93"/>
    <w:rsid w:val="00790DE9"/>
    <w:rsid w:val="007A0AC3"/>
    <w:rsid w:val="007A3E94"/>
    <w:rsid w:val="007D6E2C"/>
    <w:rsid w:val="007E095A"/>
    <w:rsid w:val="007E1130"/>
    <w:rsid w:val="007E3CF3"/>
    <w:rsid w:val="007F20AB"/>
    <w:rsid w:val="007F7EC1"/>
    <w:rsid w:val="00801D56"/>
    <w:rsid w:val="0081326D"/>
    <w:rsid w:val="0081711B"/>
    <w:rsid w:val="008226EC"/>
    <w:rsid w:val="0082592A"/>
    <w:rsid w:val="00860C4A"/>
    <w:rsid w:val="0086148D"/>
    <w:rsid w:val="00863B7D"/>
    <w:rsid w:val="008654BE"/>
    <w:rsid w:val="00866DD1"/>
    <w:rsid w:val="0087364E"/>
    <w:rsid w:val="008811F9"/>
    <w:rsid w:val="008A673A"/>
    <w:rsid w:val="008B1E3A"/>
    <w:rsid w:val="008B2278"/>
    <w:rsid w:val="008C2923"/>
    <w:rsid w:val="008C2F12"/>
    <w:rsid w:val="008E772C"/>
    <w:rsid w:val="008F5E44"/>
    <w:rsid w:val="00906196"/>
    <w:rsid w:val="00906423"/>
    <w:rsid w:val="00907DA5"/>
    <w:rsid w:val="009105F0"/>
    <w:rsid w:val="00911D5D"/>
    <w:rsid w:val="00915A81"/>
    <w:rsid w:val="00916EE4"/>
    <w:rsid w:val="009201B4"/>
    <w:rsid w:val="00921680"/>
    <w:rsid w:val="009220AB"/>
    <w:rsid w:val="00932024"/>
    <w:rsid w:val="009330C2"/>
    <w:rsid w:val="0093730B"/>
    <w:rsid w:val="00937C76"/>
    <w:rsid w:val="00953432"/>
    <w:rsid w:val="00964755"/>
    <w:rsid w:val="00965E73"/>
    <w:rsid w:val="0096782D"/>
    <w:rsid w:val="0096794C"/>
    <w:rsid w:val="00972991"/>
    <w:rsid w:val="00974C99"/>
    <w:rsid w:val="00975111"/>
    <w:rsid w:val="00975E5C"/>
    <w:rsid w:val="00992895"/>
    <w:rsid w:val="009978AE"/>
    <w:rsid w:val="009A3500"/>
    <w:rsid w:val="009A4704"/>
    <w:rsid w:val="009A67F2"/>
    <w:rsid w:val="009C6FBA"/>
    <w:rsid w:val="009C7BBC"/>
    <w:rsid w:val="009D6697"/>
    <w:rsid w:val="009E0CCC"/>
    <w:rsid w:val="009E4A4D"/>
    <w:rsid w:val="009F2B5B"/>
    <w:rsid w:val="009F477E"/>
    <w:rsid w:val="009F7BD0"/>
    <w:rsid w:val="00A11713"/>
    <w:rsid w:val="00A12961"/>
    <w:rsid w:val="00A20159"/>
    <w:rsid w:val="00A20BC6"/>
    <w:rsid w:val="00A2282B"/>
    <w:rsid w:val="00A22CD4"/>
    <w:rsid w:val="00A30A06"/>
    <w:rsid w:val="00A35AFC"/>
    <w:rsid w:val="00A368DB"/>
    <w:rsid w:val="00A37F66"/>
    <w:rsid w:val="00A56E4C"/>
    <w:rsid w:val="00A771FE"/>
    <w:rsid w:val="00A84EEA"/>
    <w:rsid w:val="00A864F0"/>
    <w:rsid w:val="00A91E0E"/>
    <w:rsid w:val="00A9346D"/>
    <w:rsid w:val="00A953C2"/>
    <w:rsid w:val="00A962E4"/>
    <w:rsid w:val="00A968C3"/>
    <w:rsid w:val="00AA014E"/>
    <w:rsid w:val="00AA4FDE"/>
    <w:rsid w:val="00AA7FC6"/>
    <w:rsid w:val="00AB2D1F"/>
    <w:rsid w:val="00AB3DB5"/>
    <w:rsid w:val="00AB638E"/>
    <w:rsid w:val="00AC3E2F"/>
    <w:rsid w:val="00AC4541"/>
    <w:rsid w:val="00AD36D5"/>
    <w:rsid w:val="00AD4D07"/>
    <w:rsid w:val="00AE5ED4"/>
    <w:rsid w:val="00AF5C53"/>
    <w:rsid w:val="00B00141"/>
    <w:rsid w:val="00B10E1D"/>
    <w:rsid w:val="00B2582F"/>
    <w:rsid w:val="00B328EB"/>
    <w:rsid w:val="00B36505"/>
    <w:rsid w:val="00B47819"/>
    <w:rsid w:val="00B610AD"/>
    <w:rsid w:val="00B62191"/>
    <w:rsid w:val="00B72716"/>
    <w:rsid w:val="00BA7DBE"/>
    <w:rsid w:val="00BB308F"/>
    <w:rsid w:val="00BC36D9"/>
    <w:rsid w:val="00BC70E3"/>
    <w:rsid w:val="00BD5D83"/>
    <w:rsid w:val="00C04957"/>
    <w:rsid w:val="00C059B7"/>
    <w:rsid w:val="00C115AA"/>
    <w:rsid w:val="00C17ACB"/>
    <w:rsid w:val="00C21835"/>
    <w:rsid w:val="00C5720B"/>
    <w:rsid w:val="00C651DF"/>
    <w:rsid w:val="00C733A0"/>
    <w:rsid w:val="00C74044"/>
    <w:rsid w:val="00C8018C"/>
    <w:rsid w:val="00C81C7D"/>
    <w:rsid w:val="00C83F14"/>
    <w:rsid w:val="00C91DFA"/>
    <w:rsid w:val="00CA0B79"/>
    <w:rsid w:val="00CA5628"/>
    <w:rsid w:val="00CA73A0"/>
    <w:rsid w:val="00CC3C80"/>
    <w:rsid w:val="00CD3097"/>
    <w:rsid w:val="00CD442F"/>
    <w:rsid w:val="00CE247B"/>
    <w:rsid w:val="00CE6BB8"/>
    <w:rsid w:val="00CF002A"/>
    <w:rsid w:val="00CF2D03"/>
    <w:rsid w:val="00CF2E78"/>
    <w:rsid w:val="00D009A0"/>
    <w:rsid w:val="00D04C08"/>
    <w:rsid w:val="00D13DE2"/>
    <w:rsid w:val="00D24BB5"/>
    <w:rsid w:val="00D251C1"/>
    <w:rsid w:val="00D30375"/>
    <w:rsid w:val="00D35409"/>
    <w:rsid w:val="00D664A4"/>
    <w:rsid w:val="00D707B6"/>
    <w:rsid w:val="00D723C8"/>
    <w:rsid w:val="00D82672"/>
    <w:rsid w:val="00D95B98"/>
    <w:rsid w:val="00D9765E"/>
    <w:rsid w:val="00DA2006"/>
    <w:rsid w:val="00DB0977"/>
    <w:rsid w:val="00DC018C"/>
    <w:rsid w:val="00DC38A8"/>
    <w:rsid w:val="00DC71C5"/>
    <w:rsid w:val="00DD78B3"/>
    <w:rsid w:val="00DF0883"/>
    <w:rsid w:val="00DF1A46"/>
    <w:rsid w:val="00E01D21"/>
    <w:rsid w:val="00E04E26"/>
    <w:rsid w:val="00E13B2E"/>
    <w:rsid w:val="00E141F2"/>
    <w:rsid w:val="00E144AB"/>
    <w:rsid w:val="00E223DF"/>
    <w:rsid w:val="00E230F7"/>
    <w:rsid w:val="00E237B3"/>
    <w:rsid w:val="00E2664B"/>
    <w:rsid w:val="00E30B85"/>
    <w:rsid w:val="00E345F0"/>
    <w:rsid w:val="00E418D8"/>
    <w:rsid w:val="00E42067"/>
    <w:rsid w:val="00E443C6"/>
    <w:rsid w:val="00E45178"/>
    <w:rsid w:val="00E50DD7"/>
    <w:rsid w:val="00E52AE0"/>
    <w:rsid w:val="00E6193C"/>
    <w:rsid w:val="00E70DD7"/>
    <w:rsid w:val="00E70FF7"/>
    <w:rsid w:val="00E747FB"/>
    <w:rsid w:val="00EA1E96"/>
    <w:rsid w:val="00EA4A60"/>
    <w:rsid w:val="00EB4048"/>
    <w:rsid w:val="00EB78EA"/>
    <w:rsid w:val="00EC0C2E"/>
    <w:rsid w:val="00EC2AFA"/>
    <w:rsid w:val="00EE2D61"/>
    <w:rsid w:val="00EE404D"/>
    <w:rsid w:val="00EF0992"/>
    <w:rsid w:val="00EF32AA"/>
    <w:rsid w:val="00EF78D2"/>
    <w:rsid w:val="00F0032F"/>
    <w:rsid w:val="00F0079B"/>
    <w:rsid w:val="00F10441"/>
    <w:rsid w:val="00F10BB0"/>
    <w:rsid w:val="00F129D2"/>
    <w:rsid w:val="00F13226"/>
    <w:rsid w:val="00F2251D"/>
    <w:rsid w:val="00F242C4"/>
    <w:rsid w:val="00F27F98"/>
    <w:rsid w:val="00F56DB3"/>
    <w:rsid w:val="00F63414"/>
    <w:rsid w:val="00F65C4B"/>
    <w:rsid w:val="00F65E38"/>
    <w:rsid w:val="00F6630C"/>
    <w:rsid w:val="00F732D4"/>
    <w:rsid w:val="00F7528B"/>
    <w:rsid w:val="00F7725D"/>
    <w:rsid w:val="00F931CF"/>
    <w:rsid w:val="00F97042"/>
    <w:rsid w:val="00F97FBF"/>
    <w:rsid w:val="00FA23A6"/>
    <w:rsid w:val="00FA31FF"/>
    <w:rsid w:val="00FB025F"/>
    <w:rsid w:val="00FB1D54"/>
    <w:rsid w:val="00FB2023"/>
    <w:rsid w:val="00FC36B0"/>
    <w:rsid w:val="00FC76C7"/>
    <w:rsid w:val="00FD49D0"/>
    <w:rsid w:val="00FE060C"/>
    <w:rsid w:val="00FE5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AC3"/>
  </w:style>
  <w:style w:type="paragraph" w:styleId="9">
    <w:name w:val="heading 9"/>
    <w:basedOn w:val="a"/>
    <w:next w:val="a"/>
    <w:link w:val="90"/>
    <w:qFormat/>
    <w:rsid w:val="00387A98"/>
    <w:pPr>
      <w:keepNext/>
      <w:spacing w:after="0" w:line="240" w:lineRule="auto"/>
      <w:ind w:left="5670" w:hanging="567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F645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F645C"/>
  </w:style>
  <w:style w:type="paragraph" w:styleId="a5">
    <w:name w:val="Balloon Text"/>
    <w:basedOn w:val="a"/>
    <w:link w:val="a6"/>
    <w:uiPriority w:val="99"/>
    <w:semiHidden/>
    <w:unhideWhenUsed/>
    <w:rsid w:val="00435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4D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13B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rsid w:val="00387A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754A7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3A7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387A98"/>
    <w:pPr>
      <w:keepNext/>
      <w:spacing w:after="0" w:line="240" w:lineRule="auto"/>
      <w:ind w:left="5670" w:hanging="567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F645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F645C"/>
  </w:style>
  <w:style w:type="paragraph" w:styleId="a5">
    <w:name w:val="Balloon Text"/>
    <w:basedOn w:val="a"/>
    <w:link w:val="a6"/>
    <w:uiPriority w:val="99"/>
    <w:semiHidden/>
    <w:unhideWhenUsed/>
    <w:rsid w:val="00435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4D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13B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rsid w:val="00387A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754A7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3A7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5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2531-0EE3-475C-9CD7-D3868215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1</cp:lastModifiedBy>
  <cp:revision>45</cp:revision>
  <cp:lastPrinted>2022-08-17T15:54:00Z</cp:lastPrinted>
  <dcterms:created xsi:type="dcterms:W3CDTF">2023-08-16T08:41:00Z</dcterms:created>
  <dcterms:modified xsi:type="dcterms:W3CDTF">2023-10-02T13:30:00Z</dcterms:modified>
</cp:coreProperties>
</file>